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9C" w:rsidRDefault="00A324C3" w:rsidP="007E21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</w:t>
      </w:r>
      <w:r w:rsidR="007E219C">
        <w:rPr>
          <w:sz w:val="28"/>
          <w:szCs w:val="28"/>
        </w:rPr>
        <w:t>СКОГО  СЕЛЬСОВЕТА</w:t>
      </w:r>
    </w:p>
    <w:p w:rsidR="007E219C" w:rsidRDefault="007E219C" w:rsidP="007E219C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 РАЙОНА  НОВОСИБИРСКОЙ  ОБЛАСТИ</w:t>
      </w:r>
    </w:p>
    <w:p w:rsidR="007E219C" w:rsidRDefault="007E219C" w:rsidP="007E219C">
      <w:pPr>
        <w:jc w:val="center"/>
        <w:rPr>
          <w:b/>
          <w:sz w:val="28"/>
          <w:szCs w:val="28"/>
        </w:rPr>
      </w:pPr>
    </w:p>
    <w:p w:rsidR="007E219C" w:rsidRDefault="007E219C" w:rsidP="007E219C">
      <w:pPr>
        <w:jc w:val="center"/>
        <w:rPr>
          <w:b/>
          <w:sz w:val="28"/>
          <w:szCs w:val="28"/>
        </w:rPr>
      </w:pPr>
    </w:p>
    <w:p w:rsidR="007E219C" w:rsidRDefault="007E219C" w:rsidP="007E219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E219C" w:rsidRDefault="007E219C" w:rsidP="007E219C">
      <w:pPr>
        <w:jc w:val="center"/>
        <w:rPr>
          <w:sz w:val="28"/>
          <w:szCs w:val="28"/>
        </w:rPr>
      </w:pPr>
    </w:p>
    <w:p w:rsidR="007E219C" w:rsidRDefault="00A324C3" w:rsidP="007E219C">
      <w:pPr>
        <w:rPr>
          <w:sz w:val="28"/>
          <w:szCs w:val="28"/>
        </w:rPr>
      </w:pPr>
      <w:r>
        <w:rPr>
          <w:sz w:val="28"/>
          <w:szCs w:val="28"/>
        </w:rPr>
        <w:t>25.07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728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CB7289">
        <w:rPr>
          <w:sz w:val="28"/>
          <w:szCs w:val="28"/>
        </w:rPr>
        <w:t xml:space="preserve">                   </w:t>
      </w:r>
      <w:r w:rsidR="00CB728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68</w:t>
      </w:r>
    </w:p>
    <w:p w:rsidR="007E219C" w:rsidRDefault="00A324C3" w:rsidP="007E219C">
      <w:pPr>
        <w:jc w:val="center"/>
        <w:rPr>
          <w:sz w:val="28"/>
          <w:szCs w:val="28"/>
        </w:rPr>
      </w:pPr>
      <w:r>
        <w:rPr>
          <w:sz w:val="28"/>
          <w:szCs w:val="28"/>
        </w:rPr>
        <w:t>с. Яркуль</w:t>
      </w:r>
    </w:p>
    <w:p w:rsidR="007E219C" w:rsidRDefault="007E219C" w:rsidP="007E219C">
      <w:pPr>
        <w:ind w:left="180" w:right="125"/>
        <w:jc w:val="center"/>
        <w:rPr>
          <w:b/>
          <w:bCs/>
          <w:sz w:val="27"/>
          <w:szCs w:val="27"/>
        </w:rPr>
      </w:pPr>
    </w:p>
    <w:p w:rsidR="007E219C" w:rsidRDefault="007E219C" w:rsidP="008F6B1B">
      <w:pPr>
        <w:pStyle w:val="ConsPlusNormal"/>
        <w:ind w:firstLine="540"/>
        <w:jc w:val="center"/>
        <w:rPr>
          <w:b/>
          <w:bCs/>
        </w:rPr>
      </w:pPr>
      <w:r>
        <w:rPr>
          <w:b/>
          <w:iCs/>
        </w:rPr>
        <w:t>О порядке</w:t>
      </w:r>
      <w:r>
        <w:rPr>
          <w:i/>
          <w:iCs/>
        </w:rPr>
        <w:t xml:space="preserve"> </w:t>
      </w:r>
      <w:r>
        <w:rPr>
          <w:b/>
          <w:bCs/>
        </w:rPr>
        <w:t xml:space="preserve">формирования, ведения и обязательного опубликования перечня муниципального имущества </w:t>
      </w:r>
      <w:r w:rsidR="008058E4">
        <w:rPr>
          <w:b/>
          <w:bCs/>
        </w:rPr>
        <w:t>Яркуль</w:t>
      </w:r>
      <w:r>
        <w:rPr>
          <w:b/>
          <w:bCs/>
        </w:rPr>
        <w:t>ского сельсовета Купи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.</w:t>
      </w:r>
    </w:p>
    <w:p w:rsidR="007E219C" w:rsidRDefault="007E219C" w:rsidP="00CB7289">
      <w:pPr>
        <w:ind w:right="125"/>
        <w:jc w:val="both"/>
        <w:rPr>
          <w:b/>
          <w:bCs/>
          <w:i/>
          <w:iCs/>
          <w:sz w:val="27"/>
          <w:szCs w:val="27"/>
        </w:rPr>
      </w:pPr>
    </w:p>
    <w:p w:rsidR="007E219C" w:rsidRDefault="007E219C" w:rsidP="007E219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</w:t>
      </w:r>
      <w:r w:rsidRPr="007E219C">
        <w:rPr>
          <w:bCs/>
          <w:szCs w:val="28"/>
        </w:rPr>
        <w:t>статьей 18</w:t>
      </w:r>
      <w:r>
        <w:rPr>
          <w:bCs/>
          <w:sz w:val="28"/>
          <w:szCs w:val="28"/>
        </w:rPr>
        <w:t xml:space="preserve"> Федерального закона от 24.07.2007 </w:t>
      </w:r>
      <w:r w:rsidR="00CB7289">
        <w:rPr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r w:rsidRPr="008F6B1B">
        <w:rPr>
          <w:bCs/>
          <w:sz w:val="28"/>
          <w:szCs w:val="28"/>
        </w:rPr>
        <w:t xml:space="preserve">статьей </w:t>
      </w:r>
      <w:r w:rsidRPr="007E219C">
        <w:rPr>
          <w:bCs/>
          <w:szCs w:val="28"/>
        </w:rPr>
        <w:t>21</w:t>
      </w:r>
      <w:r>
        <w:rPr>
          <w:bCs/>
          <w:sz w:val="28"/>
          <w:szCs w:val="28"/>
        </w:rPr>
        <w:t xml:space="preserve"> Закона Новосибирской области от 02.07.2008 </w:t>
      </w:r>
      <w:r w:rsidR="00CB7289">
        <w:rPr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245-ОЗ «О развитии малого и среднего предпринимательства в Новосибирско</w:t>
      </w:r>
      <w:r w:rsidR="008058E4">
        <w:rPr>
          <w:bCs/>
          <w:sz w:val="28"/>
          <w:szCs w:val="28"/>
        </w:rPr>
        <w:t>й области»</w:t>
      </w:r>
      <w:r w:rsidR="00CB7289">
        <w:rPr>
          <w:bCs/>
          <w:sz w:val="28"/>
          <w:szCs w:val="28"/>
        </w:rPr>
        <w:t>,</w:t>
      </w:r>
      <w:r w:rsidR="008058E4">
        <w:rPr>
          <w:bCs/>
          <w:sz w:val="28"/>
          <w:szCs w:val="28"/>
        </w:rPr>
        <w:t xml:space="preserve"> администрация Яркуль</w:t>
      </w:r>
      <w:r>
        <w:rPr>
          <w:bCs/>
          <w:sz w:val="28"/>
          <w:szCs w:val="28"/>
        </w:rPr>
        <w:t>ского сельсовета Купинского района</w:t>
      </w:r>
    </w:p>
    <w:p w:rsidR="007E219C" w:rsidRDefault="007E219C" w:rsidP="007E219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7E219C" w:rsidRDefault="007E219C" w:rsidP="007E21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E219C" w:rsidRDefault="007E219C" w:rsidP="007E219C">
      <w:pPr>
        <w:ind w:left="180" w:right="125"/>
        <w:jc w:val="both"/>
        <w:rPr>
          <w:sz w:val="28"/>
          <w:szCs w:val="28"/>
        </w:rPr>
      </w:pPr>
    </w:p>
    <w:p w:rsidR="007E219C" w:rsidRDefault="007E219C" w:rsidP="007E219C">
      <w:pPr>
        <w:pStyle w:val="ConsPlusNormal"/>
        <w:ind w:firstLine="540"/>
        <w:jc w:val="both"/>
      </w:pPr>
      <w:r>
        <w:t xml:space="preserve">1. Утвердить прилагаемый </w:t>
      </w:r>
      <w:r w:rsidRPr="007E219C">
        <w:t>Порядок</w:t>
      </w:r>
      <w:r>
        <w:t xml:space="preserve"> формирования, ведения и обязательного опубликования перечня </w:t>
      </w:r>
      <w:r w:rsidR="00A324C3">
        <w:t>муниципального имущества Яркуль</w:t>
      </w:r>
      <w:r>
        <w:t>ского сельсовета Купи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.</w:t>
      </w:r>
    </w:p>
    <w:p w:rsidR="007E219C" w:rsidRDefault="007E219C" w:rsidP="007E2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пециал</w:t>
      </w:r>
      <w:r w:rsidR="008058E4">
        <w:rPr>
          <w:sz w:val="28"/>
          <w:szCs w:val="28"/>
        </w:rPr>
        <w:t>исту администрации</w:t>
      </w:r>
      <w:r>
        <w:rPr>
          <w:sz w:val="28"/>
          <w:szCs w:val="28"/>
        </w:rPr>
        <w:t xml:space="preserve"> опубликова</w:t>
      </w:r>
      <w:r w:rsidR="00CB7289">
        <w:rPr>
          <w:sz w:val="28"/>
          <w:szCs w:val="28"/>
        </w:rPr>
        <w:t>ть постановление</w:t>
      </w:r>
      <w:r>
        <w:rPr>
          <w:sz w:val="28"/>
          <w:szCs w:val="28"/>
        </w:rPr>
        <w:t xml:space="preserve"> в</w:t>
      </w:r>
      <w:r w:rsidR="00A324C3">
        <w:rPr>
          <w:sz w:val="28"/>
          <w:szCs w:val="28"/>
        </w:rPr>
        <w:t xml:space="preserve"> </w:t>
      </w:r>
      <w:r w:rsidR="00CB7289">
        <w:rPr>
          <w:sz w:val="28"/>
          <w:szCs w:val="28"/>
        </w:rPr>
        <w:t xml:space="preserve">информационном </w:t>
      </w:r>
      <w:r w:rsidR="00A324C3">
        <w:rPr>
          <w:sz w:val="28"/>
          <w:szCs w:val="28"/>
        </w:rPr>
        <w:t>бюллетене администрации Яркуль</w:t>
      </w:r>
      <w:r>
        <w:rPr>
          <w:sz w:val="28"/>
          <w:szCs w:val="28"/>
        </w:rPr>
        <w:t xml:space="preserve">ского сельсовета «Муниципальные ведомости» и на официальном сайте </w:t>
      </w:r>
      <w:r w:rsidR="00A324C3">
        <w:rPr>
          <w:sz w:val="28"/>
          <w:szCs w:val="28"/>
        </w:rPr>
        <w:t>администрации Яркуль</w:t>
      </w:r>
      <w:r>
        <w:rPr>
          <w:sz w:val="28"/>
          <w:szCs w:val="28"/>
        </w:rPr>
        <w:t>ского сельсовета.</w:t>
      </w:r>
    </w:p>
    <w:p w:rsidR="007E219C" w:rsidRDefault="007E219C" w:rsidP="007E219C">
      <w:pPr>
        <w:ind w:left="1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219C" w:rsidRDefault="007E219C" w:rsidP="007E219C">
      <w:pPr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</w:p>
    <w:p w:rsidR="007E219C" w:rsidRDefault="007E219C" w:rsidP="007E219C">
      <w:pPr>
        <w:rPr>
          <w:sz w:val="27"/>
          <w:szCs w:val="27"/>
        </w:rPr>
      </w:pPr>
    </w:p>
    <w:p w:rsidR="007E219C" w:rsidRDefault="007E219C" w:rsidP="007E219C">
      <w:pPr>
        <w:rPr>
          <w:sz w:val="27"/>
          <w:szCs w:val="27"/>
        </w:rPr>
      </w:pPr>
    </w:p>
    <w:p w:rsidR="007E219C" w:rsidRDefault="007E219C" w:rsidP="007E219C">
      <w:pPr>
        <w:rPr>
          <w:sz w:val="27"/>
          <w:szCs w:val="27"/>
        </w:rPr>
      </w:pPr>
    </w:p>
    <w:p w:rsidR="00CB7289" w:rsidRDefault="00A324C3" w:rsidP="007E219C">
      <w:pPr>
        <w:ind w:left="180"/>
        <w:rPr>
          <w:sz w:val="28"/>
          <w:szCs w:val="28"/>
        </w:rPr>
      </w:pPr>
      <w:r>
        <w:rPr>
          <w:sz w:val="28"/>
          <w:szCs w:val="28"/>
        </w:rPr>
        <w:t>Глава Яркуль</w:t>
      </w:r>
      <w:r w:rsidR="007E219C">
        <w:rPr>
          <w:sz w:val="28"/>
          <w:szCs w:val="28"/>
        </w:rPr>
        <w:t>ского сельсовета</w:t>
      </w:r>
    </w:p>
    <w:p w:rsidR="007E219C" w:rsidRDefault="00CB7289" w:rsidP="007E219C">
      <w:pPr>
        <w:ind w:left="180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  <w:r w:rsidR="007E21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7E219C">
        <w:rPr>
          <w:sz w:val="28"/>
          <w:szCs w:val="28"/>
        </w:rPr>
        <w:t xml:space="preserve">        </w:t>
      </w:r>
      <w:r w:rsidR="00A324C3">
        <w:rPr>
          <w:sz w:val="28"/>
          <w:szCs w:val="28"/>
        </w:rPr>
        <w:t xml:space="preserve">                С.Е. Гудыма</w:t>
      </w:r>
    </w:p>
    <w:p w:rsidR="007E219C" w:rsidRDefault="007E219C" w:rsidP="007E219C">
      <w:pPr>
        <w:ind w:left="180" w:right="125"/>
        <w:rPr>
          <w:sz w:val="27"/>
          <w:szCs w:val="27"/>
        </w:rPr>
      </w:pPr>
    </w:p>
    <w:p w:rsidR="007E219C" w:rsidRDefault="007E219C" w:rsidP="007E219C">
      <w:pPr>
        <w:ind w:left="180" w:right="125"/>
        <w:rPr>
          <w:sz w:val="27"/>
          <w:szCs w:val="27"/>
        </w:rPr>
      </w:pPr>
    </w:p>
    <w:p w:rsidR="007E219C" w:rsidRDefault="007E219C" w:rsidP="007E219C">
      <w:pPr>
        <w:ind w:left="180" w:right="125"/>
        <w:rPr>
          <w:sz w:val="27"/>
          <w:szCs w:val="27"/>
        </w:rPr>
      </w:pPr>
    </w:p>
    <w:p w:rsidR="007E219C" w:rsidRDefault="007E219C" w:rsidP="007E219C">
      <w:pPr>
        <w:ind w:left="180" w:right="125"/>
        <w:rPr>
          <w:sz w:val="27"/>
          <w:szCs w:val="27"/>
        </w:rPr>
      </w:pPr>
    </w:p>
    <w:p w:rsidR="007E219C" w:rsidRDefault="007E219C" w:rsidP="007E219C">
      <w:pPr>
        <w:ind w:left="180" w:right="125"/>
        <w:rPr>
          <w:sz w:val="20"/>
          <w:szCs w:val="20"/>
        </w:rPr>
      </w:pPr>
    </w:p>
    <w:p w:rsidR="007E219C" w:rsidRDefault="007E219C" w:rsidP="007E219C">
      <w:pPr>
        <w:ind w:left="180" w:right="125"/>
        <w:rPr>
          <w:sz w:val="20"/>
          <w:szCs w:val="20"/>
        </w:rPr>
      </w:pPr>
    </w:p>
    <w:p w:rsidR="007E219C" w:rsidRDefault="007E219C" w:rsidP="007E219C">
      <w:pPr>
        <w:ind w:left="180" w:right="125"/>
        <w:rPr>
          <w:sz w:val="20"/>
          <w:szCs w:val="20"/>
        </w:rPr>
      </w:pPr>
    </w:p>
    <w:p w:rsidR="007E219C" w:rsidRDefault="007E219C" w:rsidP="007E219C">
      <w:pPr>
        <w:ind w:left="180" w:right="125"/>
        <w:rPr>
          <w:sz w:val="20"/>
          <w:szCs w:val="20"/>
        </w:rPr>
      </w:pPr>
    </w:p>
    <w:p w:rsidR="007E219C" w:rsidRDefault="007E219C" w:rsidP="007E219C">
      <w:pPr>
        <w:ind w:left="180" w:right="125"/>
        <w:rPr>
          <w:sz w:val="20"/>
          <w:szCs w:val="20"/>
        </w:rPr>
      </w:pPr>
    </w:p>
    <w:p w:rsidR="007E219C" w:rsidRDefault="007E219C" w:rsidP="007E219C">
      <w:pPr>
        <w:ind w:left="180" w:right="125"/>
        <w:rPr>
          <w:sz w:val="20"/>
          <w:szCs w:val="20"/>
        </w:rPr>
      </w:pPr>
    </w:p>
    <w:p w:rsidR="007E219C" w:rsidRDefault="007E219C" w:rsidP="007E219C">
      <w:pPr>
        <w:ind w:right="125"/>
        <w:rPr>
          <w:sz w:val="20"/>
          <w:szCs w:val="20"/>
        </w:rPr>
      </w:pPr>
    </w:p>
    <w:p w:rsidR="007E219C" w:rsidRDefault="007E219C" w:rsidP="007E219C">
      <w:pPr>
        <w:ind w:right="125"/>
        <w:rPr>
          <w:sz w:val="20"/>
          <w:szCs w:val="20"/>
        </w:rPr>
      </w:pPr>
    </w:p>
    <w:p w:rsidR="007E219C" w:rsidRDefault="007E219C" w:rsidP="007E219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E219C" w:rsidRPr="00CB7289" w:rsidRDefault="007E219C" w:rsidP="007E219C">
      <w:pPr>
        <w:autoSpaceDE w:val="0"/>
        <w:autoSpaceDN w:val="0"/>
        <w:adjustRightInd w:val="0"/>
        <w:jc w:val="right"/>
        <w:outlineLvl w:val="0"/>
      </w:pPr>
      <w:r w:rsidRPr="00CB7289">
        <w:t>Утвержден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постановлением</w:t>
      </w:r>
    </w:p>
    <w:p w:rsidR="007E219C" w:rsidRPr="00CB7289" w:rsidRDefault="008058E4" w:rsidP="007E219C">
      <w:pPr>
        <w:autoSpaceDE w:val="0"/>
        <w:autoSpaceDN w:val="0"/>
        <w:adjustRightInd w:val="0"/>
        <w:jc w:val="right"/>
      </w:pPr>
      <w:r w:rsidRPr="00CB7289">
        <w:t>администрации Яркуль</w:t>
      </w:r>
      <w:r w:rsidR="007E219C" w:rsidRPr="00CB7289">
        <w:t>ского сельсовета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 xml:space="preserve"> Купинского района </w:t>
      </w:r>
    </w:p>
    <w:p w:rsidR="007E219C" w:rsidRPr="00CB7289" w:rsidRDefault="008058E4" w:rsidP="007E219C">
      <w:pPr>
        <w:autoSpaceDE w:val="0"/>
        <w:autoSpaceDN w:val="0"/>
        <w:adjustRightInd w:val="0"/>
        <w:jc w:val="right"/>
      </w:pPr>
      <w:r w:rsidRPr="00CB7289">
        <w:t xml:space="preserve">от 25.07.2016 </w:t>
      </w:r>
      <w:r w:rsidR="00CB7289" w:rsidRPr="00CB7289">
        <w:rPr>
          <w:lang w:val="en-US"/>
        </w:rPr>
        <w:t>N</w:t>
      </w:r>
      <w:r w:rsidRPr="00CB7289">
        <w:t xml:space="preserve"> 68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jc w:val="center"/>
        <w:rPr>
          <w:b/>
          <w:bCs/>
        </w:rPr>
      </w:pPr>
      <w:r w:rsidRPr="00CB7289">
        <w:rPr>
          <w:b/>
          <w:bCs/>
        </w:rPr>
        <w:t>ПОРЯДОК</w:t>
      </w:r>
    </w:p>
    <w:p w:rsidR="007E219C" w:rsidRPr="00CB7289" w:rsidRDefault="007E219C" w:rsidP="007E219C">
      <w:pPr>
        <w:autoSpaceDE w:val="0"/>
        <w:autoSpaceDN w:val="0"/>
        <w:adjustRightInd w:val="0"/>
        <w:jc w:val="center"/>
        <w:rPr>
          <w:b/>
          <w:bCs/>
        </w:rPr>
      </w:pPr>
      <w:r w:rsidRPr="00CB7289">
        <w:rPr>
          <w:b/>
          <w:bCs/>
        </w:rPr>
        <w:t>ФОРМИРОВАНИЯ, ВЕДЕНИЯ И ОБЯЗАТЕЛЬНОГО ОПУБЛИКОВАНИЯ ПЕРЕЧНЯ</w:t>
      </w:r>
    </w:p>
    <w:p w:rsidR="007E219C" w:rsidRPr="00CB7289" w:rsidRDefault="008058E4" w:rsidP="007E219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B7289">
        <w:rPr>
          <w:b/>
          <w:bCs/>
        </w:rPr>
        <w:t>МУНИЦИПАЛЬНОГО ИМУЩЕСТВА ЯРКУЛЬ</w:t>
      </w:r>
      <w:r w:rsidR="007E219C" w:rsidRPr="00CB7289">
        <w:rPr>
          <w:b/>
          <w:bCs/>
        </w:rPr>
        <w:t>СКОГО СЕЛЬСОВЕТА КУПИНСКОГО РАЙОНА НОВОСИБИРСКОЙ ОБЛАСТИ, СВОБОДНОГО ОТ ПРАВ ТРЕТЬИХ ЛИЦ (ЗА ИСКЛЮЧЕНИЕМ ИМУЩЕСТВЕННЫХ ПРАВ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B7289">
        <w:rPr>
          <w:b/>
          <w:bCs/>
        </w:rPr>
        <w:t>СУБЪЕКТОВ МАЛОГО И СРЕДНЕГО ПРЕДПРИНИМАТЕЛЬСТВА)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jc w:val="center"/>
        <w:outlineLvl w:val="1"/>
      </w:pPr>
      <w:r w:rsidRPr="00CB7289">
        <w:t>I. Общие положения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 xml:space="preserve">1. </w:t>
      </w:r>
      <w:proofErr w:type="gramStart"/>
      <w:r w:rsidRPr="00CB7289">
        <w:t>Порядок формирования, ведения и обязательного опубликования перечня имущества, находящегося в мун</w:t>
      </w:r>
      <w:r w:rsidR="008058E4" w:rsidRPr="00CB7289">
        <w:t>иципальной собственности Яркуль</w:t>
      </w:r>
      <w:r w:rsidRPr="00CB7289">
        <w:t xml:space="preserve">ского сельсовета Купи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 (далее - Порядок), разработан в соответствии с Федеральным законом от 24.07.2007 </w:t>
      </w:r>
      <w:r w:rsidR="00CB7289" w:rsidRPr="00CB7289">
        <w:rPr>
          <w:lang w:val="en-US"/>
        </w:rPr>
        <w:t>N</w:t>
      </w:r>
      <w:r w:rsidRPr="00CB7289">
        <w:t xml:space="preserve"> 209-ФЗ "О развитии малого и среднего предпринимательства в Российской Федерации", Законом Новосибирской области от 02.07.2008 </w:t>
      </w:r>
      <w:r w:rsidR="00CB7289" w:rsidRPr="00CB7289">
        <w:rPr>
          <w:lang w:val="en-US"/>
        </w:rPr>
        <w:t>N</w:t>
      </w:r>
      <w:r w:rsidRPr="00CB7289">
        <w:t xml:space="preserve"> 245-ОЗ</w:t>
      </w:r>
      <w:proofErr w:type="gramEnd"/>
      <w:r w:rsidRPr="00CB7289">
        <w:t xml:space="preserve"> "О развитии малого и среднего предпринимательства в Новосибирской области"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2. Порядок устанавливает правила формирования, ведения и обязательного опубликования перечня имущества, находящегося в мун</w:t>
      </w:r>
      <w:r w:rsidR="008058E4" w:rsidRPr="00CB7289">
        <w:t>иципальной собственности Яркуль</w:t>
      </w:r>
      <w:r w:rsidRPr="00CB7289">
        <w:t>ского сельсовета Купинского района Новосибирской области, свободного от прав третьих лиц (за исключением имущественных прав субъектов малого и среднего предпринимательства) (далее - Перечень)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 xml:space="preserve">3. </w:t>
      </w:r>
      <w:proofErr w:type="gramStart"/>
      <w:r w:rsidRPr="00CB7289">
        <w:t>Имущество, находящееся в мун</w:t>
      </w:r>
      <w:r w:rsidR="008058E4" w:rsidRPr="00CB7289">
        <w:t>иципальной собственности Яркуль</w:t>
      </w:r>
      <w:r w:rsidRPr="00CB7289">
        <w:t>ского сельсовета Купинского района Новосибирской области (далее - имущество), включенное в Перечень, предназначен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 и организациям, образующим инфраструктуру поддержки субъектов МСП (за исключением указанных в статье 15 Федерального закона</w:t>
      </w:r>
      <w:proofErr w:type="gramEnd"/>
      <w:r w:rsidRPr="00CB7289">
        <w:t xml:space="preserve"> от 24.07.2007 </w:t>
      </w:r>
      <w:r w:rsidR="00CB7289" w:rsidRPr="00CB7289">
        <w:rPr>
          <w:lang w:val="en-US"/>
        </w:rPr>
        <w:t>N</w:t>
      </w:r>
      <w:r w:rsidRPr="00CB7289">
        <w:t xml:space="preserve"> 209-ФЗ муниципальных фондов поддержки научной, научно-технической, инновационной деятельности, осуществляющих деятельность в форме муниципальных учреждений)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4. Формирование, ведение и обязательное опубликование Перечня осуществляет отдел имущества, земельных отношений и охраны окружа</w:t>
      </w:r>
      <w:r w:rsidR="008058E4" w:rsidRPr="00CB7289">
        <w:t>ющей среды администрации Яркуль</w:t>
      </w:r>
      <w:r w:rsidRPr="00CB7289">
        <w:t>ского сельсовета  (далее - уполномоченный орган)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 xml:space="preserve">5. </w:t>
      </w:r>
      <w:proofErr w:type="gramStart"/>
      <w:r w:rsidRPr="00CB7289">
        <w:t xml:space="preserve"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частью 2.1 статьи 9 Федерального закона от 22.07.2008 </w:t>
      </w:r>
      <w:r w:rsidR="00CB7289" w:rsidRPr="00CB7289">
        <w:rPr>
          <w:lang w:val="en-US"/>
        </w:rPr>
        <w:t>N</w:t>
      </w:r>
      <w:r w:rsidRPr="00CB7289"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CB7289">
        <w:t xml:space="preserve"> в отдельные законодательные акты Российской Федерации"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jc w:val="center"/>
        <w:outlineLvl w:val="1"/>
      </w:pPr>
      <w:r w:rsidRPr="00CB7289">
        <w:t>II. Формирование и ведение Перечня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6. В Перечень включается движимое и недвижимое имущество, свободное от прав третьих лиц (за исключением имущественных прав субъектов МСП)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7. В Перечень включается имущество, составля</w:t>
      </w:r>
      <w:r w:rsidR="008058E4" w:rsidRPr="00CB7289">
        <w:t>ющее муниципальную казну Яркуль</w:t>
      </w:r>
      <w:r w:rsidRPr="00CB7289">
        <w:t>ского сельсовета, которое по своему назначению может быть использовано субъектами МСП и организациями, образующими инфраструктуру поддержки субъектов МСП, для осуществления их деятельности, не востребованное органом</w:t>
      </w:r>
      <w:r w:rsidR="008058E4" w:rsidRPr="00CB7289">
        <w:t xml:space="preserve"> местного самоуправления Яркуль</w:t>
      </w:r>
      <w:r w:rsidRPr="00CB7289">
        <w:t>ского сельсовета для осуществления своих полномочий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8. В Перечень не может включаться следующее имущество: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lastRenderedPageBreak/>
        <w:t xml:space="preserve">1) </w:t>
      </w:r>
      <w:proofErr w:type="gramStart"/>
      <w:r w:rsidRPr="00CB7289">
        <w:t>находящееся</w:t>
      </w:r>
      <w:proofErr w:type="gramEnd"/>
      <w:r w:rsidRPr="00CB7289">
        <w:t xml:space="preserve"> во владении и (или) в пользовании субъектов МСП и организаций, образующих инфраструктуру поддержки субъектов МСП, которым в соответствии с Федеральным законом от 24.07.2007 </w:t>
      </w:r>
      <w:r w:rsidR="00CB7289" w:rsidRPr="00CB7289">
        <w:rPr>
          <w:lang w:val="en-US"/>
        </w:rPr>
        <w:t>N</w:t>
      </w:r>
      <w:r w:rsidRPr="00CB7289">
        <w:t xml:space="preserve"> 209-ФЗ "О развитии малого и среднего предпринимательства в Российской Федерации" не может оказываться имущественная поддержка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proofErr w:type="gramStart"/>
      <w:r w:rsidRPr="00CB7289">
        <w:t xml:space="preserve">2) арендуемое субъектами МСП и организациями, образующими инфраструктуру поддержки субъектов МСП, имеющими преимущественное право на его выкуп в соответствии с Федеральным законом от 22.07.2008 </w:t>
      </w:r>
      <w:r w:rsidR="00CB7289" w:rsidRPr="00CB7289">
        <w:rPr>
          <w:lang w:val="en-US"/>
        </w:rPr>
        <w:t>N</w:t>
      </w:r>
      <w:r w:rsidRPr="00CB7289"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3) включенное в прогнозные планы (программы) приватизации</w:t>
      </w:r>
      <w:r w:rsidR="008058E4" w:rsidRPr="00CB7289">
        <w:t xml:space="preserve"> муниципальное имущество Яркуль</w:t>
      </w:r>
      <w:r w:rsidRPr="00CB7289">
        <w:t>ского сельсовета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9. Перечень содержит сведения об имуществе согласно приложению к настоящему Порядку и ведется уполномоченным органом на бумажных и электронных носителях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10. Перечень дополняется имуществом ежегодно - до 1 ноября текущего года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11. Имущество исключается из Перечня в следующих случаях: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1) списания имущества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2) изменения количественных и качественных характеристик имущества, в результате которого оно становится непригодным для использования по своему первоначальному назначению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3) прекращ</w:t>
      </w:r>
      <w:r w:rsidR="008058E4" w:rsidRPr="00CB7289">
        <w:t>ения права собственности Яркуль</w:t>
      </w:r>
      <w:r w:rsidRPr="00CB7289">
        <w:t>ского сельсовета на имущество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4) утраты или гибели имущества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5) возникновения потребности в имуществе у органа</w:t>
      </w:r>
      <w:r w:rsidR="008058E4" w:rsidRPr="00CB7289">
        <w:t xml:space="preserve"> местного самоуправления Яркуль</w:t>
      </w:r>
      <w:r w:rsidRPr="00CB7289">
        <w:t>ского сельсовета для осуществления своих полномочий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6) принятия решения о закреплении имущества на праве оперативного управления, хозяйственного ведения;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proofErr w:type="gramStart"/>
      <w:r w:rsidRPr="00CB7289">
        <w:t xml:space="preserve">7) </w:t>
      </w:r>
      <w:proofErr w:type="spellStart"/>
      <w:r w:rsidRPr="00CB7289">
        <w:t>невостребованности</w:t>
      </w:r>
      <w:proofErr w:type="spellEnd"/>
      <w:r w:rsidRPr="00CB7289">
        <w:t xml:space="preserve"> имущества субъектами МСП и организациями, образующими инфраструктуру поддержки субъектов МСП, в течение не менее шести месяцев и поступления заявления в отношении такого имущества о заключении концессионного соглашения, инвестиционного договора либо заявления о предоставлении такого имущества в аренду от лица, не являющегося субъектом МСП и организацией, образующей инфраструктуру поддержки субъектов МСП.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  <w:r w:rsidRPr="00CB7289">
        <w:t>12. Утверждение Перечня и внесение изменений в него осуществляется прав</w:t>
      </w:r>
      <w:r w:rsidR="008058E4" w:rsidRPr="00CB7289">
        <w:t>овым актом администрации Яркуль</w:t>
      </w:r>
      <w:r w:rsidRPr="00CB7289">
        <w:t>ского сельсовета.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jc w:val="center"/>
        <w:outlineLvl w:val="1"/>
      </w:pPr>
      <w:r w:rsidRPr="00CB7289">
        <w:t>III. Опубликование Перечня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CB7289">
      <w:pPr>
        <w:autoSpaceDE w:val="0"/>
        <w:autoSpaceDN w:val="0"/>
        <w:adjustRightInd w:val="0"/>
        <w:ind w:firstLine="540"/>
        <w:jc w:val="both"/>
        <w:sectPr w:rsidR="007E219C" w:rsidRPr="00CB7289">
          <w:pgSz w:w="11905" w:h="16838"/>
          <w:pgMar w:top="567" w:right="567" w:bottom="567" w:left="1134" w:header="0" w:footer="0" w:gutter="0"/>
          <w:cols w:space="720"/>
        </w:sectPr>
      </w:pPr>
      <w:r w:rsidRPr="00CB7289">
        <w:t>13. Перечень и изменения в него подлежат обязательном</w:t>
      </w:r>
      <w:r w:rsidR="008058E4" w:rsidRPr="00CB7289">
        <w:t xml:space="preserve">у </w:t>
      </w:r>
      <w:r w:rsidRPr="00CB7289">
        <w:t>размещению на официал</w:t>
      </w:r>
      <w:r w:rsidR="008058E4" w:rsidRPr="00CB7289">
        <w:t>ьном сайте администрации Яркуль</w:t>
      </w:r>
      <w:r w:rsidRPr="00CB7289">
        <w:t>ского сельсовета в информационно-телекоммуникационной сети Интернет в течение 10 рабочих дней со дня их утверждения.</w:t>
      </w:r>
    </w:p>
    <w:p w:rsidR="007E219C" w:rsidRPr="00CB7289" w:rsidRDefault="007E219C" w:rsidP="00CB7289">
      <w:pPr>
        <w:autoSpaceDE w:val="0"/>
        <w:autoSpaceDN w:val="0"/>
        <w:adjustRightInd w:val="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jc w:val="right"/>
        <w:outlineLvl w:val="1"/>
      </w:pPr>
      <w:r w:rsidRPr="00CB7289">
        <w:t>Приложение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к Порядку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формирования, ведения и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обязательного опубликования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перечня муниципального имущества</w:t>
      </w:r>
    </w:p>
    <w:p w:rsidR="007E219C" w:rsidRPr="00CB7289" w:rsidRDefault="008058E4" w:rsidP="007E219C">
      <w:pPr>
        <w:autoSpaceDE w:val="0"/>
        <w:autoSpaceDN w:val="0"/>
        <w:adjustRightInd w:val="0"/>
        <w:jc w:val="right"/>
      </w:pPr>
      <w:r w:rsidRPr="00CB7289">
        <w:t>Яркуль</w:t>
      </w:r>
      <w:r w:rsidR="007E219C" w:rsidRPr="00CB7289">
        <w:t xml:space="preserve">ского сельсовета, свободного </w:t>
      </w:r>
      <w:proofErr w:type="gramStart"/>
      <w:r w:rsidR="007E219C" w:rsidRPr="00CB7289">
        <w:t>от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proofErr w:type="gramStart"/>
      <w:r w:rsidRPr="00CB7289">
        <w:t>прав третьих лиц (за исключением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имущественных прав субъектов малого</w:t>
      </w:r>
    </w:p>
    <w:p w:rsidR="007E219C" w:rsidRPr="00CB7289" w:rsidRDefault="007E219C" w:rsidP="007E219C">
      <w:pPr>
        <w:autoSpaceDE w:val="0"/>
        <w:autoSpaceDN w:val="0"/>
        <w:adjustRightInd w:val="0"/>
        <w:jc w:val="right"/>
      </w:pPr>
      <w:r w:rsidRPr="00CB7289">
        <w:t>и среднего предпринимательства)</w:t>
      </w:r>
    </w:p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7E219C" w:rsidRPr="00CB7289" w:rsidRDefault="007E219C" w:rsidP="007E219C">
      <w:pPr>
        <w:autoSpaceDE w:val="0"/>
        <w:autoSpaceDN w:val="0"/>
        <w:adjustRightInd w:val="0"/>
        <w:jc w:val="center"/>
      </w:pPr>
      <w:bookmarkStart w:id="0" w:name="Par57"/>
      <w:bookmarkEnd w:id="0"/>
      <w:r w:rsidRPr="00CB7289">
        <w:t>ПЕРЕЧЕНЬ</w:t>
      </w:r>
    </w:p>
    <w:p w:rsidR="007E219C" w:rsidRPr="00CB7289" w:rsidRDefault="007E219C" w:rsidP="007E219C">
      <w:pPr>
        <w:autoSpaceDE w:val="0"/>
        <w:autoSpaceDN w:val="0"/>
        <w:adjustRightInd w:val="0"/>
        <w:jc w:val="center"/>
      </w:pPr>
      <w:proofErr w:type="gramStart"/>
      <w:r w:rsidRPr="00CB7289">
        <w:t xml:space="preserve">муниципального имущества </w:t>
      </w:r>
      <w:r w:rsidR="008058E4" w:rsidRPr="00CB7289">
        <w:t>Яркуль</w:t>
      </w:r>
      <w:r w:rsidRPr="00CB7289">
        <w:t>ского сельсовета  Купинского района Новосибирской области, свободного от прав третьих лиц (за исключением имущественных прав</w:t>
      </w:r>
      <w:proofErr w:type="gramEnd"/>
    </w:p>
    <w:p w:rsidR="007E219C" w:rsidRPr="00CB7289" w:rsidRDefault="007E219C" w:rsidP="007E219C">
      <w:pPr>
        <w:autoSpaceDE w:val="0"/>
        <w:autoSpaceDN w:val="0"/>
        <w:adjustRightInd w:val="0"/>
        <w:jc w:val="center"/>
      </w:pPr>
      <w:r w:rsidRPr="00CB7289">
        <w:t>субъектов малого и среднего предпринимательства)</w:t>
      </w:r>
    </w:p>
    <w:p w:rsidR="007E219C" w:rsidRPr="00CB7289" w:rsidRDefault="007E219C" w:rsidP="007E219C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462"/>
        <w:gridCol w:w="2070"/>
        <w:gridCol w:w="1445"/>
        <w:gridCol w:w="1566"/>
        <w:gridCol w:w="1488"/>
      </w:tblGrid>
      <w:tr w:rsidR="007E219C" w:rsidRPr="00CB7289" w:rsidTr="007E219C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both"/>
            </w:pPr>
            <w:r w:rsidRPr="00CB7289">
              <w:t>№ п/п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Наименование имущества и его характеристики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Адрес (местоположение, местонахождение имущества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Общая площадь (кв. м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Кадастровый или условный номер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Вид имущества (движимое, недвижимое имущество)</w:t>
            </w:r>
          </w:p>
        </w:tc>
      </w:tr>
      <w:tr w:rsidR="007E219C" w:rsidRPr="00CB7289" w:rsidTr="007E219C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C" w:rsidRPr="00CB7289" w:rsidRDefault="007E219C">
            <w:pPr>
              <w:autoSpaceDE w:val="0"/>
              <w:autoSpaceDN w:val="0"/>
              <w:adjustRightInd w:val="0"/>
              <w:jc w:val="center"/>
            </w:pPr>
            <w:r w:rsidRPr="00CB7289">
              <w:t>6</w:t>
            </w:r>
          </w:p>
        </w:tc>
      </w:tr>
    </w:tbl>
    <w:p w:rsidR="007E219C" w:rsidRPr="00CB7289" w:rsidRDefault="007E219C" w:rsidP="007E219C">
      <w:pPr>
        <w:autoSpaceDE w:val="0"/>
        <w:autoSpaceDN w:val="0"/>
        <w:adjustRightInd w:val="0"/>
        <w:ind w:firstLine="540"/>
        <w:jc w:val="both"/>
      </w:pPr>
    </w:p>
    <w:p w:rsidR="00603B2C" w:rsidRPr="00CB7289" w:rsidRDefault="00603B2C"/>
    <w:sectPr w:rsidR="00603B2C" w:rsidRPr="00CB7289" w:rsidSect="0060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19C"/>
    <w:rsid w:val="00004058"/>
    <w:rsid w:val="000129ED"/>
    <w:rsid w:val="00030B31"/>
    <w:rsid w:val="00034E0F"/>
    <w:rsid w:val="00037272"/>
    <w:rsid w:val="00061E35"/>
    <w:rsid w:val="00064700"/>
    <w:rsid w:val="0007000A"/>
    <w:rsid w:val="000735AA"/>
    <w:rsid w:val="000747CB"/>
    <w:rsid w:val="00075F4D"/>
    <w:rsid w:val="0008419B"/>
    <w:rsid w:val="000858CA"/>
    <w:rsid w:val="00093426"/>
    <w:rsid w:val="00094640"/>
    <w:rsid w:val="0009489F"/>
    <w:rsid w:val="00097029"/>
    <w:rsid w:val="000A2B98"/>
    <w:rsid w:val="000A3065"/>
    <w:rsid w:val="000B2C62"/>
    <w:rsid w:val="000B5B6B"/>
    <w:rsid w:val="000C3111"/>
    <w:rsid w:val="000C52CC"/>
    <w:rsid w:val="000C6008"/>
    <w:rsid w:val="000C6AAA"/>
    <w:rsid w:val="000C7F2D"/>
    <w:rsid w:val="000D1A7D"/>
    <w:rsid w:val="000D4E3D"/>
    <w:rsid w:val="000D77DC"/>
    <w:rsid w:val="000D7ECB"/>
    <w:rsid w:val="000E3266"/>
    <w:rsid w:val="000F3E81"/>
    <w:rsid w:val="000F48B9"/>
    <w:rsid w:val="000F7F22"/>
    <w:rsid w:val="00102DF6"/>
    <w:rsid w:val="00103074"/>
    <w:rsid w:val="0010497B"/>
    <w:rsid w:val="00105A4B"/>
    <w:rsid w:val="0010604F"/>
    <w:rsid w:val="00110079"/>
    <w:rsid w:val="001140A3"/>
    <w:rsid w:val="00116305"/>
    <w:rsid w:val="00133639"/>
    <w:rsid w:val="001346B0"/>
    <w:rsid w:val="0014182C"/>
    <w:rsid w:val="00151EB6"/>
    <w:rsid w:val="001533B4"/>
    <w:rsid w:val="00157A74"/>
    <w:rsid w:val="00163018"/>
    <w:rsid w:val="0016647F"/>
    <w:rsid w:val="001739F1"/>
    <w:rsid w:val="00173FF0"/>
    <w:rsid w:val="00182DEF"/>
    <w:rsid w:val="001901E5"/>
    <w:rsid w:val="001A2916"/>
    <w:rsid w:val="001A382B"/>
    <w:rsid w:val="001B3429"/>
    <w:rsid w:val="001B37A0"/>
    <w:rsid w:val="001C48A0"/>
    <w:rsid w:val="001C52BB"/>
    <w:rsid w:val="001C7E3B"/>
    <w:rsid w:val="001D0DA8"/>
    <w:rsid w:val="001D0E37"/>
    <w:rsid w:val="001D5839"/>
    <w:rsid w:val="001E560B"/>
    <w:rsid w:val="001F2348"/>
    <w:rsid w:val="0020393B"/>
    <w:rsid w:val="00214997"/>
    <w:rsid w:val="002276E3"/>
    <w:rsid w:val="002336E0"/>
    <w:rsid w:val="0023505F"/>
    <w:rsid w:val="0024644E"/>
    <w:rsid w:val="002533F9"/>
    <w:rsid w:val="00263291"/>
    <w:rsid w:val="002705FC"/>
    <w:rsid w:val="00271716"/>
    <w:rsid w:val="00275322"/>
    <w:rsid w:val="00275A4A"/>
    <w:rsid w:val="00280822"/>
    <w:rsid w:val="002862B2"/>
    <w:rsid w:val="002A3225"/>
    <w:rsid w:val="002A65AB"/>
    <w:rsid w:val="002B5435"/>
    <w:rsid w:val="002C2D73"/>
    <w:rsid w:val="002D2F2B"/>
    <w:rsid w:val="002D6814"/>
    <w:rsid w:val="002E0DFD"/>
    <w:rsid w:val="002E1CDD"/>
    <w:rsid w:val="002E3074"/>
    <w:rsid w:val="002E5613"/>
    <w:rsid w:val="00312FA9"/>
    <w:rsid w:val="0031318E"/>
    <w:rsid w:val="00313D67"/>
    <w:rsid w:val="00314199"/>
    <w:rsid w:val="003162A7"/>
    <w:rsid w:val="00317036"/>
    <w:rsid w:val="00317B93"/>
    <w:rsid w:val="00330BA1"/>
    <w:rsid w:val="003358B2"/>
    <w:rsid w:val="003362FA"/>
    <w:rsid w:val="00337CB5"/>
    <w:rsid w:val="00343A59"/>
    <w:rsid w:val="00350E4D"/>
    <w:rsid w:val="0035487A"/>
    <w:rsid w:val="00361ABE"/>
    <w:rsid w:val="00372692"/>
    <w:rsid w:val="00386649"/>
    <w:rsid w:val="00390BDE"/>
    <w:rsid w:val="003945BF"/>
    <w:rsid w:val="00395DBC"/>
    <w:rsid w:val="003A68D4"/>
    <w:rsid w:val="003B4777"/>
    <w:rsid w:val="003B52D7"/>
    <w:rsid w:val="003C2DAE"/>
    <w:rsid w:val="003C5531"/>
    <w:rsid w:val="003D02D4"/>
    <w:rsid w:val="003D2C0A"/>
    <w:rsid w:val="003E06FA"/>
    <w:rsid w:val="003E09EA"/>
    <w:rsid w:val="003F4696"/>
    <w:rsid w:val="003F5BBF"/>
    <w:rsid w:val="00407248"/>
    <w:rsid w:val="00410C86"/>
    <w:rsid w:val="0041479F"/>
    <w:rsid w:val="0043333F"/>
    <w:rsid w:val="00441B79"/>
    <w:rsid w:val="0044444B"/>
    <w:rsid w:val="00453383"/>
    <w:rsid w:val="00457EB4"/>
    <w:rsid w:val="00460237"/>
    <w:rsid w:val="00462C0B"/>
    <w:rsid w:val="00477BE9"/>
    <w:rsid w:val="00480A3A"/>
    <w:rsid w:val="004833D2"/>
    <w:rsid w:val="00484445"/>
    <w:rsid w:val="00485903"/>
    <w:rsid w:val="00490116"/>
    <w:rsid w:val="00491FF7"/>
    <w:rsid w:val="004A169C"/>
    <w:rsid w:val="004A4ABE"/>
    <w:rsid w:val="004A5DB1"/>
    <w:rsid w:val="004A6893"/>
    <w:rsid w:val="004B25E7"/>
    <w:rsid w:val="004D0247"/>
    <w:rsid w:val="004D5444"/>
    <w:rsid w:val="004E4100"/>
    <w:rsid w:val="004E78E9"/>
    <w:rsid w:val="004F2FAF"/>
    <w:rsid w:val="004F567B"/>
    <w:rsid w:val="00501CAF"/>
    <w:rsid w:val="00512E3C"/>
    <w:rsid w:val="005246EA"/>
    <w:rsid w:val="0052490C"/>
    <w:rsid w:val="00537FCD"/>
    <w:rsid w:val="00543144"/>
    <w:rsid w:val="00547093"/>
    <w:rsid w:val="00553BA2"/>
    <w:rsid w:val="0056186E"/>
    <w:rsid w:val="0057391A"/>
    <w:rsid w:val="00582656"/>
    <w:rsid w:val="00583334"/>
    <w:rsid w:val="00587FE7"/>
    <w:rsid w:val="005A6BE8"/>
    <w:rsid w:val="005C3530"/>
    <w:rsid w:val="005C3F96"/>
    <w:rsid w:val="005C5F3B"/>
    <w:rsid w:val="005C6F8B"/>
    <w:rsid w:val="005D19D2"/>
    <w:rsid w:val="005E1CB0"/>
    <w:rsid w:val="005F1EB7"/>
    <w:rsid w:val="00603B2C"/>
    <w:rsid w:val="006175AB"/>
    <w:rsid w:val="006213D5"/>
    <w:rsid w:val="00625D8F"/>
    <w:rsid w:val="00627021"/>
    <w:rsid w:val="00631869"/>
    <w:rsid w:val="00635B99"/>
    <w:rsid w:val="00637128"/>
    <w:rsid w:val="00640656"/>
    <w:rsid w:val="00646A4C"/>
    <w:rsid w:val="00651D86"/>
    <w:rsid w:val="00656CA1"/>
    <w:rsid w:val="00656E83"/>
    <w:rsid w:val="006571AC"/>
    <w:rsid w:val="00665BCB"/>
    <w:rsid w:val="00670316"/>
    <w:rsid w:val="00672C04"/>
    <w:rsid w:val="00677370"/>
    <w:rsid w:val="006A0F97"/>
    <w:rsid w:val="006A26D8"/>
    <w:rsid w:val="006A560F"/>
    <w:rsid w:val="006A74D6"/>
    <w:rsid w:val="006B20C7"/>
    <w:rsid w:val="006B45E4"/>
    <w:rsid w:val="006B58CB"/>
    <w:rsid w:val="006C661D"/>
    <w:rsid w:val="006D0230"/>
    <w:rsid w:val="006D0496"/>
    <w:rsid w:val="006D2036"/>
    <w:rsid w:val="006D4353"/>
    <w:rsid w:val="006D492D"/>
    <w:rsid w:val="006D659B"/>
    <w:rsid w:val="006E25AA"/>
    <w:rsid w:val="006E3AB3"/>
    <w:rsid w:val="006E58A4"/>
    <w:rsid w:val="006E7F0D"/>
    <w:rsid w:val="006F20FF"/>
    <w:rsid w:val="006F4918"/>
    <w:rsid w:val="006F722A"/>
    <w:rsid w:val="00705362"/>
    <w:rsid w:val="007056E1"/>
    <w:rsid w:val="00713E4A"/>
    <w:rsid w:val="007167DD"/>
    <w:rsid w:val="00717C64"/>
    <w:rsid w:val="00722114"/>
    <w:rsid w:val="0072330F"/>
    <w:rsid w:val="00726915"/>
    <w:rsid w:val="0073336B"/>
    <w:rsid w:val="00733B34"/>
    <w:rsid w:val="00740C25"/>
    <w:rsid w:val="00741BED"/>
    <w:rsid w:val="00741F5C"/>
    <w:rsid w:val="007442A3"/>
    <w:rsid w:val="00747AEF"/>
    <w:rsid w:val="00751B95"/>
    <w:rsid w:val="00754C4E"/>
    <w:rsid w:val="00755091"/>
    <w:rsid w:val="007573A1"/>
    <w:rsid w:val="00757ED1"/>
    <w:rsid w:val="007615DD"/>
    <w:rsid w:val="00774AC4"/>
    <w:rsid w:val="007750F4"/>
    <w:rsid w:val="00777488"/>
    <w:rsid w:val="00782714"/>
    <w:rsid w:val="00784BCE"/>
    <w:rsid w:val="00785F3B"/>
    <w:rsid w:val="00786971"/>
    <w:rsid w:val="007921F5"/>
    <w:rsid w:val="00792C83"/>
    <w:rsid w:val="007A065C"/>
    <w:rsid w:val="007A4F6E"/>
    <w:rsid w:val="007C1061"/>
    <w:rsid w:val="007C3BDE"/>
    <w:rsid w:val="007C5484"/>
    <w:rsid w:val="007E219C"/>
    <w:rsid w:val="007E297C"/>
    <w:rsid w:val="007E714A"/>
    <w:rsid w:val="007F258F"/>
    <w:rsid w:val="007F65A4"/>
    <w:rsid w:val="00802AB5"/>
    <w:rsid w:val="00803213"/>
    <w:rsid w:val="00803D14"/>
    <w:rsid w:val="008058E4"/>
    <w:rsid w:val="00806B49"/>
    <w:rsid w:val="00807168"/>
    <w:rsid w:val="008101AA"/>
    <w:rsid w:val="00823FDF"/>
    <w:rsid w:val="008626CB"/>
    <w:rsid w:val="00863A57"/>
    <w:rsid w:val="00870155"/>
    <w:rsid w:val="00880A72"/>
    <w:rsid w:val="00887011"/>
    <w:rsid w:val="00887287"/>
    <w:rsid w:val="00893635"/>
    <w:rsid w:val="008A1D65"/>
    <w:rsid w:val="008A6962"/>
    <w:rsid w:val="008B01C0"/>
    <w:rsid w:val="008B3EBF"/>
    <w:rsid w:val="008C2721"/>
    <w:rsid w:val="008C290A"/>
    <w:rsid w:val="008D0E0F"/>
    <w:rsid w:val="008D6393"/>
    <w:rsid w:val="008E5C0C"/>
    <w:rsid w:val="008E7A31"/>
    <w:rsid w:val="008F453E"/>
    <w:rsid w:val="008F51FE"/>
    <w:rsid w:val="008F6B1B"/>
    <w:rsid w:val="008F7544"/>
    <w:rsid w:val="00901687"/>
    <w:rsid w:val="00916B3F"/>
    <w:rsid w:val="009232F3"/>
    <w:rsid w:val="00924FE2"/>
    <w:rsid w:val="00927E0C"/>
    <w:rsid w:val="00944D46"/>
    <w:rsid w:val="00952251"/>
    <w:rsid w:val="00952567"/>
    <w:rsid w:val="009527CE"/>
    <w:rsid w:val="009539C4"/>
    <w:rsid w:val="00954BE4"/>
    <w:rsid w:val="00961740"/>
    <w:rsid w:val="00966B1D"/>
    <w:rsid w:val="00967C7D"/>
    <w:rsid w:val="00975C90"/>
    <w:rsid w:val="00981925"/>
    <w:rsid w:val="0098332E"/>
    <w:rsid w:val="009862E4"/>
    <w:rsid w:val="009971D8"/>
    <w:rsid w:val="009A06F1"/>
    <w:rsid w:val="009A0A89"/>
    <w:rsid w:val="009A680B"/>
    <w:rsid w:val="009B7BEA"/>
    <w:rsid w:val="009D21B1"/>
    <w:rsid w:val="009D265A"/>
    <w:rsid w:val="009E3288"/>
    <w:rsid w:val="009E57F0"/>
    <w:rsid w:val="009F0DDA"/>
    <w:rsid w:val="009F5A86"/>
    <w:rsid w:val="00A22B82"/>
    <w:rsid w:val="00A23969"/>
    <w:rsid w:val="00A23FDE"/>
    <w:rsid w:val="00A324C3"/>
    <w:rsid w:val="00A37F44"/>
    <w:rsid w:val="00A42CDE"/>
    <w:rsid w:val="00A53C4B"/>
    <w:rsid w:val="00A57AF2"/>
    <w:rsid w:val="00A643F0"/>
    <w:rsid w:val="00A771A1"/>
    <w:rsid w:val="00A777CC"/>
    <w:rsid w:val="00A830EE"/>
    <w:rsid w:val="00A92487"/>
    <w:rsid w:val="00AA0194"/>
    <w:rsid w:val="00AB0FDA"/>
    <w:rsid w:val="00AB5538"/>
    <w:rsid w:val="00AB7074"/>
    <w:rsid w:val="00AC3408"/>
    <w:rsid w:val="00AC39FD"/>
    <w:rsid w:val="00AC7185"/>
    <w:rsid w:val="00AD32FC"/>
    <w:rsid w:val="00AD675A"/>
    <w:rsid w:val="00AE1BFA"/>
    <w:rsid w:val="00AE7F4B"/>
    <w:rsid w:val="00AF1E32"/>
    <w:rsid w:val="00AF6A79"/>
    <w:rsid w:val="00AF6AE2"/>
    <w:rsid w:val="00B12C1A"/>
    <w:rsid w:val="00B13805"/>
    <w:rsid w:val="00B2142E"/>
    <w:rsid w:val="00B22A99"/>
    <w:rsid w:val="00B34B53"/>
    <w:rsid w:val="00B5150B"/>
    <w:rsid w:val="00B51AA9"/>
    <w:rsid w:val="00B53E3F"/>
    <w:rsid w:val="00B65E5E"/>
    <w:rsid w:val="00B814B8"/>
    <w:rsid w:val="00B8361E"/>
    <w:rsid w:val="00B861D3"/>
    <w:rsid w:val="00B96A32"/>
    <w:rsid w:val="00B97578"/>
    <w:rsid w:val="00BA43CE"/>
    <w:rsid w:val="00BB3FC5"/>
    <w:rsid w:val="00BB5ACE"/>
    <w:rsid w:val="00BC1B07"/>
    <w:rsid w:val="00BC3F2A"/>
    <w:rsid w:val="00BC5AD9"/>
    <w:rsid w:val="00BC614C"/>
    <w:rsid w:val="00BD3B54"/>
    <w:rsid w:val="00BE080D"/>
    <w:rsid w:val="00BE0949"/>
    <w:rsid w:val="00BE667D"/>
    <w:rsid w:val="00C247D0"/>
    <w:rsid w:val="00C26631"/>
    <w:rsid w:val="00C26D15"/>
    <w:rsid w:val="00C52F31"/>
    <w:rsid w:val="00C61E74"/>
    <w:rsid w:val="00C905A8"/>
    <w:rsid w:val="00C93C5C"/>
    <w:rsid w:val="00C9559E"/>
    <w:rsid w:val="00C979A1"/>
    <w:rsid w:val="00CA2124"/>
    <w:rsid w:val="00CB2320"/>
    <w:rsid w:val="00CB3437"/>
    <w:rsid w:val="00CB4959"/>
    <w:rsid w:val="00CB6EC3"/>
    <w:rsid w:val="00CB7289"/>
    <w:rsid w:val="00CC0B3E"/>
    <w:rsid w:val="00CD5883"/>
    <w:rsid w:val="00CF5334"/>
    <w:rsid w:val="00D01654"/>
    <w:rsid w:val="00D02E6F"/>
    <w:rsid w:val="00D05821"/>
    <w:rsid w:val="00D06A96"/>
    <w:rsid w:val="00D11BA7"/>
    <w:rsid w:val="00D17E4D"/>
    <w:rsid w:val="00D23DAC"/>
    <w:rsid w:val="00D32D83"/>
    <w:rsid w:val="00D33D52"/>
    <w:rsid w:val="00D33E7D"/>
    <w:rsid w:val="00D34021"/>
    <w:rsid w:val="00D342C0"/>
    <w:rsid w:val="00D3772D"/>
    <w:rsid w:val="00D432B2"/>
    <w:rsid w:val="00D43726"/>
    <w:rsid w:val="00D520E7"/>
    <w:rsid w:val="00D5222D"/>
    <w:rsid w:val="00D60F50"/>
    <w:rsid w:val="00D620C4"/>
    <w:rsid w:val="00D66163"/>
    <w:rsid w:val="00D72DA3"/>
    <w:rsid w:val="00D73109"/>
    <w:rsid w:val="00D74A3A"/>
    <w:rsid w:val="00D93991"/>
    <w:rsid w:val="00DA175E"/>
    <w:rsid w:val="00DA46D4"/>
    <w:rsid w:val="00DA55EF"/>
    <w:rsid w:val="00DA5994"/>
    <w:rsid w:val="00DA6FF8"/>
    <w:rsid w:val="00DB0FF2"/>
    <w:rsid w:val="00DB4C5E"/>
    <w:rsid w:val="00DE5A8E"/>
    <w:rsid w:val="00DE5F52"/>
    <w:rsid w:val="00E03660"/>
    <w:rsid w:val="00E17EDC"/>
    <w:rsid w:val="00E27988"/>
    <w:rsid w:val="00E41248"/>
    <w:rsid w:val="00E446D8"/>
    <w:rsid w:val="00E47A47"/>
    <w:rsid w:val="00E53149"/>
    <w:rsid w:val="00E74774"/>
    <w:rsid w:val="00E74D80"/>
    <w:rsid w:val="00E83428"/>
    <w:rsid w:val="00E84F99"/>
    <w:rsid w:val="00E95ACA"/>
    <w:rsid w:val="00EA4563"/>
    <w:rsid w:val="00EA50ED"/>
    <w:rsid w:val="00EA555B"/>
    <w:rsid w:val="00EB7975"/>
    <w:rsid w:val="00EB7F36"/>
    <w:rsid w:val="00EC03F9"/>
    <w:rsid w:val="00EC346C"/>
    <w:rsid w:val="00EC37D0"/>
    <w:rsid w:val="00EC3855"/>
    <w:rsid w:val="00ED3236"/>
    <w:rsid w:val="00ED35F8"/>
    <w:rsid w:val="00ED77A3"/>
    <w:rsid w:val="00EE1932"/>
    <w:rsid w:val="00EE3BC4"/>
    <w:rsid w:val="00EF0389"/>
    <w:rsid w:val="00EF10DB"/>
    <w:rsid w:val="00EF6EB9"/>
    <w:rsid w:val="00F035B3"/>
    <w:rsid w:val="00F13C33"/>
    <w:rsid w:val="00F231C5"/>
    <w:rsid w:val="00F30104"/>
    <w:rsid w:val="00F30618"/>
    <w:rsid w:val="00F35AA8"/>
    <w:rsid w:val="00F402D3"/>
    <w:rsid w:val="00F40318"/>
    <w:rsid w:val="00F43B49"/>
    <w:rsid w:val="00F468AF"/>
    <w:rsid w:val="00F470C2"/>
    <w:rsid w:val="00F5157E"/>
    <w:rsid w:val="00F63203"/>
    <w:rsid w:val="00F63941"/>
    <w:rsid w:val="00F73322"/>
    <w:rsid w:val="00F77DB2"/>
    <w:rsid w:val="00F868AC"/>
    <w:rsid w:val="00F8755C"/>
    <w:rsid w:val="00F93277"/>
    <w:rsid w:val="00FA34BD"/>
    <w:rsid w:val="00FA4AFD"/>
    <w:rsid w:val="00FB3131"/>
    <w:rsid w:val="00FB4ACD"/>
    <w:rsid w:val="00FB4ADA"/>
    <w:rsid w:val="00FB76C8"/>
    <w:rsid w:val="00FC2CEE"/>
    <w:rsid w:val="00FD61A0"/>
    <w:rsid w:val="00FE1245"/>
    <w:rsid w:val="00FE22D5"/>
    <w:rsid w:val="00FE3E2E"/>
    <w:rsid w:val="00FF5F9F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3D14"/>
    <w:pPr>
      <w:keepNext/>
      <w:ind w:right="40"/>
      <w:jc w:val="center"/>
      <w:outlineLvl w:val="0"/>
    </w:pPr>
    <w:rPr>
      <w:rFonts w:eastAsia="Calibri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E219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D14"/>
    <w:rPr>
      <w:rFonts w:ascii="Times New Roman" w:hAnsi="Times New Roman"/>
      <w:b/>
      <w:sz w:val="28"/>
    </w:rPr>
  </w:style>
  <w:style w:type="character" w:styleId="a3">
    <w:name w:val="Strong"/>
    <w:basedOn w:val="a0"/>
    <w:uiPriority w:val="22"/>
    <w:qFormat/>
    <w:rsid w:val="0009489F"/>
    <w:rPr>
      <w:b/>
      <w:bCs/>
    </w:rPr>
  </w:style>
  <w:style w:type="paragraph" w:styleId="a4">
    <w:name w:val="List Paragraph"/>
    <w:basedOn w:val="a"/>
    <w:uiPriority w:val="34"/>
    <w:qFormat/>
    <w:rsid w:val="00803D14"/>
    <w:pPr>
      <w:autoSpaceDE w:val="0"/>
      <w:autoSpaceDN w:val="0"/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E219C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7E219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E219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7E219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E2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7671-D0ED-4DFE-A667-2F490F08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25T04:21:00Z</cp:lastPrinted>
  <dcterms:created xsi:type="dcterms:W3CDTF">2016-07-22T06:09:00Z</dcterms:created>
  <dcterms:modified xsi:type="dcterms:W3CDTF">2016-08-01T03:11:00Z</dcterms:modified>
</cp:coreProperties>
</file>